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B7" w:rsidRDefault="00B068B7" w:rsidP="00B068B7">
      <w:pPr>
        <w:rPr>
          <w:b/>
          <w:sz w:val="24"/>
          <w:szCs w:val="24"/>
        </w:rPr>
      </w:pPr>
    </w:p>
    <w:p w:rsidR="00D20F68" w:rsidRPr="00ED0423" w:rsidRDefault="00B7512D" w:rsidP="00F32B0C">
      <w:pPr>
        <w:tabs>
          <w:tab w:val="left" w:pos="7371"/>
        </w:tabs>
        <w:jc w:val="right"/>
        <w:rPr>
          <w:i/>
          <w:sz w:val="16"/>
          <w:szCs w:val="16"/>
        </w:rPr>
      </w:pPr>
      <w:r w:rsidRPr="00430C9A">
        <w:rPr>
          <w:i/>
          <w:sz w:val="16"/>
          <w:szCs w:val="16"/>
          <w:lang w:val="en-US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705"/>
      </w:tblGrid>
      <w:tr w:rsidR="00D20F68" w:rsidRPr="001167F7" w:rsidTr="00E11174">
        <w:trPr>
          <w:trHeight w:val="2552"/>
        </w:trPr>
        <w:tc>
          <w:tcPr>
            <w:tcW w:w="9065" w:type="dxa"/>
          </w:tcPr>
          <w:p w:rsidR="00D20F68" w:rsidRPr="001167F7" w:rsidRDefault="00D20F68" w:rsidP="00E11174">
            <w:pPr>
              <w:rPr>
                <w:sz w:val="18"/>
                <w:szCs w:val="18"/>
              </w:rPr>
            </w:pPr>
          </w:p>
          <w:tbl>
            <w:tblPr>
              <w:tblW w:w="1076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253"/>
              <w:gridCol w:w="9517"/>
              <w:gridCol w:w="998"/>
            </w:tblGrid>
            <w:tr w:rsidR="00D20F68" w:rsidRPr="001167F7" w:rsidTr="00E11174">
              <w:trPr>
                <w:trHeight w:val="807"/>
              </w:trPr>
              <w:tc>
                <w:tcPr>
                  <w:tcW w:w="279" w:type="dxa"/>
                </w:tcPr>
                <w:p w:rsidR="00D20F68" w:rsidRPr="00141BB2" w:rsidRDefault="00500293" w:rsidP="00E1117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3" type="#_x0000_t75" style="position:absolute;left:0;text-align:left;margin-left:-6.9pt;margin-top:.45pt;width:102.8pt;height:63.75pt;z-index:251695104;visibility:visible;mso-wrap-edited:f">
                        <v:imagedata r:id="rId6" o:title=""/>
                      </v:shape>
                      <o:OLEObject Type="Embed" ProgID="Word.Picture.8" ShapeID="_x0000_s1063" DrawAspect="Content" ObjectID="_1811244220" r:id="rId7"/>
                    </w:pict>
                  </w:r>
                </w:p>
              </w:tc>
              <w:tc>
                <w:tcPr>
                  <w:tcW w:w="8930" w:type="dxa"/>
                </w:tcPr>
                <w:p w:rsidR="00D20F68" w:rsidRPr="00141BB2" w:rsidRDefault="00D20F68" w:rsidP="00E11174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4783437</wp:posOffset>
                        </wp:positionH>
                        <wp:positionV relativeFrom="paragraph">
                          <wp:posOffset>27522</wp:posOffset>
                        </wp:positionV>
                        <wp:extent cx="1158299" cy="610280"/>
                        <wp:effectExtent l="57150" t="19050" r="118051" b="75520"/>
                        <wp:wrapNone/>
                        <wp:docPr id="3" name="Obraz 0" descr="Logo-nowy-2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nowy-2.jpg"/>
                                <pic:cNvPicPr/>
                              </pic:nvPicPr>
                              <pic:blipFill>
                                <a:blip r:embed="rId8" cstate="print"/>
                                <a:srcRect t="18455" b="184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99" cy="610280"/>
                                </a:xfrm>
                                <a:prstGeom prst="rect">
                                  <a:avLst/>
                                </a:prstGeom>
                                <a:ln w="12700" cap="sq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20F68" w:rsidRPr="00141BB2" w:rsidRDefault="00D20F68" w:rsidP="00E11174">
                  <w:pPr>
                    <w:pStyle w:val="Nagwek1"/>
                    <w:ind w:left="34"/>
                    <w:rPr>
                      <w:spacing w:val="24"/>
                      <w:sz w:val="28"/>
                      <w:szCs w:val="28"/>
                    </w:rPr>
                  </w:pPr>
                  <w:r w:rsidRPr="00141BB2">
                    <w:rPr>
                      <w:spacing w:val="24"/>
                      <w:sz w:val="28"/>
                      <w:szCs w:val="28"/>
                    </w:rPr>
                    <w:t xml:space="preserve">POWIATOWY URZĄD PRACY </w:t>
                  </w:r>
                </w:p>
                <w:p w:rsidR="00D20F68" w:rsidRPr="00141BB2" w:rsidRDefault="00D20F68" w:rsidP="00E11174">
                  <w:pPr>
                    <w:pStyle w:val="Nagwek1"/>
                    <w:ind w:left="34"/>
                    <w:rPr>
                      <w:sz w:val="28"/>
                      <w:szCs w:val="28"/>
                    </w:rPr>
                  </w:pPr>
                  <w:r w:rsidRPr="00141BB2">
                    <w:rPr>
                      <w:spacing w:val="24"/>
                      <w:sz w:val="28"/>
                      <w:szCs w:val="28"/>
                    </w:rPr>
                    <w:t>W KŁODZKU</w:t>
                  </w:r>
                </w:p>
                <w:p w:rsidR="00D20F68" w:rsidRPr="00141BB2" w:rsidRDefault="00D20F68" w:rsidP="00E11174">
                  <w:pPr>
                    <w:ind w:left="34"/>
                    <w:jc w:val="center"/>
                  </w:pPr>
                  <w:r w:rsidRPr="00141BB2">
                    <w:t xml:space="preserve">ul. St. Wyspiańskiego 2 J, 57-300 Kłodzko, </w:t>
                  </w:r>
                </w:p>
                <w:p w:rsidR="00D20F68" w:rsidRPr="00141BB2" w:rsidRDefault="00D20F68" w:rsidP="00E11174">
                  <w:pPr>
                    <w:ind w:left="34"/>
                    <w:jc w:val="center"/>
                    <w:rPr>
                      <w:lang w:val="en-US"/>
                    </w:rPr>
                  </w:pPr>
                  <w:r w:rsidRPr="00141BB2">
                    <w:sym w:font="Webdings" w:char="F0C8"/>
                  </w:r>
                  <w:r w:rsidRPr="00141BB2">
                    <w:rPr>
                      <w:lang w:val="en-US"/>
                    </w:rPr>
                    <w:t>/</w:t>
                  </w:r>
                  <w:r w:rsidRPr="00141BB2">
                    <w:sym w:font="Webdings" w:char="F0CA"/>
                  </w:r>
                  <w:r w:rsidRPr="00141BB2">
                    <w:rPr>
                      <w:lang w:val="en-US"/>
                    </w:rPr>
                    <w:t>: 74/ 865-74-10</w:t>
                  </w:r>
                </w:p>
                <w:p w:rsidR="00D20F68" w:rsidRPr="00141BB2" w:rsidRDefault="00D20F68" w:rsidP="00E11174">
                  <w:pPr>
                    <w:ind w:left="34"/>
                    <w:jc w:val="center"/>
                    <w:rPr>
                      <w:lang w:val="de-DE"/>
                    </w:rPr>
                  </w:pPr>
                  <w:r w:rsidRPr="00141BB2">
                    <w:rPr>
                      <w:lang w:val="de-DE"/>
                    </w:rPr>
                    <w:t>e-</w:t>
                  </w:r>
                  <w:proofErr w:type="spellStart"/>
                  <w:r w:rsidRPr="00141BB2">
                    <w:rPr>
                      <w:lang w:val="de-DE"/>
                    </w:rPr>
                    <w:t>mail</w:t>
                  </w:r>
                  <w:proofErr w:type="spellEnd"/>
                  <w:r w:rsidRPr="00141BB2">
                    <w:rPr>
                      <w:lang w:val="de-DE"/>
                    </w:rPr>
                    <w:t xml:space="preserve">: </w:t>
                  </w:r>
                  <w:hyperlink r:id="rId9" w:history="1">
                    <w:r w:rsidRPr="00141BB2">
                      <w:rPr>
                        <w:rStyle w:val="Hipercze"/>
                        <w:lang w:val="de-DE"/>
                      </w:rPr>
                      <w:t>sekretariat@pup.klodzko.pl</w:t>
                    </w:r>
                  </w:hyperlink>
                  <w:r w:rsidRPr="00141BB2">
                    <w:rPr>
                      <w:lang w:val="de-DE"/>
                    </w:rPr>
                    <w:t xml:space="preserve">  ;  </w:t>
                  </w:r>
                  <w:hyperlink r:id="rId10" w:history="1">
                    <w:r w:rsidRPr="00141BB2">
                      <w:rPr>
                        <w:rStyle w:val="Hipercze"/>
                        <w:lang w:val="de-DE"/>
                      </w:rPr>
                      <w:t>www.pup.klodzko.pl</w:t>
                    </w:r>
                  </w:hyperlink>
                  <w:r w:rsidRPr="00141BB2">
                    <w:rPr>
                      <w:lang w:val="de-DE"/>
                    </w:rPr>
                    <w:t xml:space="preserve"> </w:t>
                  </w:r>
                </w:p>
                <w:p w:rsidR="00D20F68" w:rsidRPr="00141BB2" w:rsidRDefault="00D20F68" w:rsidP="00E11174">
                  <w:pPr>
                    <w:ind w:right="34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9301" w:type="dxa"/>
                    <w:tblLook w:val="04A0"/>
                  </w:tblPr>
                  <w:tblGrid>
                    <w:gridCol w:w="4596"/>
                    <w:gridCol w:w="4705"/>
                  </w:tblGrid>
                  <w:tr w:rsidR="00D20F68" w:rsidRPr="00D12788" w:rsidTr="00E11174">
                    <w:tc>
                      <w:tcPr>
                        <w:tcW w:w="4596" w:type="dxa"/>
                      </w:tcPr>
                      <w:p w:rsidR="00D20F68" w:rsidRPr="00141BB2" w:rsidRDefault="00D20F68" w:rsidP="00E11174">
                        <w:pPr>
                          <w:spacing w:line="288" w:lineRule="auto"/>
                          <w:ind w:left="34" w:right="34"/>
                          <w:jc w:val="center"/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</w:pPr>
                        <w:proofErr w:type="spellStart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>Filia</w:t>
                        </w:r>
                        <w:proofErr w:type="spellEnd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 xml:space="preserve"> w </w:t>
                        </w:r>
                        <w:proofErr w:type="spellStart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>Nowej</w:t>
                        </w:r>
                        <w:proofErr w:type="spellEnd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>Rudzie</w:t>
                        </w:r>
                        <w:proofErr w:type="spellEnd"/>
                      </w:p>
                      <w:p w:rsidR="00D20F68" w:rsidRPr="00141BB2" w:rsidRDefault="00D20F68" w:rsidP="00E11174">
                        <w:pPr>
                          <w:spacing w:line="288" w:lineRule="auto"/>
                          <w:ind w:left="34" w:right="34"/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ul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. </w:t>
                        </w: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Piłsudskiego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 14,   57-400 </w:t>
                        </w: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Nowa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 Ruda,</w:t>
                        </w:r>
                      </w:p>
                      <w:p w:rsidR="00D20F68" w:rsidRPr="00141BB2" w:rsidRDefault="00D20F68" w:rsidP="00E11174">
                        <w:pPr>
                          <w:spacing w:line="288" w:lineRule="auto"/>
                          <w:ind w:left="34" w:right="34"/>
                          <w:jc w:val="center"/>
                          <w:rPr>
                            <w:lang w:val="en-US"/>
                          </w:rPr>
                        </w:pPr>
                        <w:r w:rsidRPr="00141BB2">
                          <w:rPr>
                            <w:lang w:val="de-DE"/>
                          </w:rPr>
                          <w:t xml:space="preserve"> </w:t>
                        </w:r>
                        <w:r w:rsidRPr="00141BB2">
                          <w:sym w:font="Webdings" w:char="F0C8"/>
                        </w:r>
                        <w:r w:rsidRPr="00141BB2">
                          <w:rPr>
                            <w:lang w:val="en-US"/>
                          </w:rPr>
                          <w:t>/</w:t>
                        </w:r>
                        <w:r w:rsidRPr="00141BB2">
                          <w:sym w:font="Webdings" w:char="F0CA"/>
                        </w:r>
                        <w:r w:rsidRPr="00141BB2">
                          <w:rPr>
                            <w:lang w:val="en-US"/>
                          </w:rPr>
                          <w:t xml:space="preserve">: 74/ 873-50-50  </w:t>
                        </w:r>
                        <w:r w:rsidRPr="00141BB2">
                          <w:rPr>
                            <w:lang w:val="de-DE"/>
                          </w:rPr>
                          <w:t xml:space="preserve"> </w:t>
                        </w:r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e-</w:t>
                        </w: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mail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hyperlink r:id="rId11" w:history="1">
                          <w:r w:rsidRPr="00141BB2"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  <w:t>filia.nr@pup.klodzko.pl</w:t>
                          </w:r>
                        </w:hyperlink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D20F68" w:rsidRPr="00141BB2" w:rsidRDefault="00D20F68" w:rsidP="00E11174">
                        <w:pPr>
                          <w:spacing w:line="288" w:lineRule="auto"/>
                          <w:ind w:left="34" w:right="34"/>
                          <w:jc w:val="center"/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</w:pPr>
                        <w:proofErr w:type="spellStart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>Filia</w:t>
                        </w:r>
                        <w:proofErr w:type="spellEnd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 xml:space="preserve"> w </w:t>
                        </w:r>
                        <w:proofErr w:type="spellStart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>Bystrzycy</w:t>
                        </w:r>
                        <w:proofErr w:type="spellEnd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141BB2">
                          <w:rPr>
                            <w:b/>
                            <w:spacing w:val="24"/>
                            <w:sz w:val="22"/>
                            <w:szCs w:val="22"/>
                            <w:lang w:val="de-DE"/>
                          </w:rPr>
                          <w:t>Kłodzkiej</w:t>
                        </w:r>
                        <w:proofErr w:type="spellEnd"/>
                      </w:p>
                      <w:p w:rsidR="00D20F68" w:rsidRPr="00141BB2" w:rsidRDefault="00D20F68" w:rsidP="00E11174">
                        <w:pPr>
                          <w:spacing w:line="288" w:lineRule="auto"/>
                          <w:ind w:left="34" w:right="34"/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ul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. </w:t>
                        </w: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Sienkiewicza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 6,   57-500 </w:t>
                        </w: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Bystrzyca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>Kłodzka</w:t>
                        </w:r>
                        <w:proofErr w:type="spellEnd"/>
                        <w:r w:rsidRPr="00141BB2">
                          <w:rPr>
                            <w:sz w:val="18"/>
                            <w:szCs w:val="18"/>
                            <w:lang w:val="de-DE"/>
                          </w:rPr>
                          <w:t xml:space="preserve">, </w:t>
                        </w:r>
                      </w:p>
                      <w:p w:rsidR="00D20F68" w:rsidRPr="00141BB2" w:rsidRDefault="00D20F68" w:rsidP="00E11174">
                        <w:pPr>
                          <w:spacing w:line="288" w:lineRule="auto"/>
                          <w:ind w:left="34" w:right="34"/>
                          <w:jc w:val="center"/>
                          <w:rPr>
                            <w:lang w:val="en-US"/>
                          </w:rPr>
                        </w:pPr>
                        <w:r w:rsidRPr="00141BB2">
                          <w:sym w:font="Webdings" w:char="F0C8"/>
                        </w:r>
                        <w:r w:rsidRPr="00141BB2">
                          <w:rPr>
                            <w:lang w:val="en-US"/>
                          </w:rPr>
                          <w:t>/</w:t>
                        </w:r>
                        <w:r w:rsidRPr="00141BB2">
                          <w:sym w:font="Webdings" w:char="F0CA"/>
                        </w:r>
                        <w:r w:rsidRPr="00141BB2">
                          <w:rPr>
                            <w:lang w:val="en-US"/>
                          </w:rPr>
                          <w:t xml:space="preserve">: 74/ 811-60-50 </w:t>
                        </w:r>
                        <w:r w:rsidRPr="00141BB2">
                          <w:rPr>
                            <w:sz w:val="18"/>
                            <w:szCs w:val="18"/>
                            <w:lang w:val="en-US"/>
                          </w:rPr>
                          <w:t xml:space="preserve">e-mail: </w:t>
                        </w:r>
                        <w:hyperlink r:id="rId12" w:history="1">
                          <w:r w:rsidRPr="00141BB2">
                            <w:rPr>
                              <w:rStyle w:val="Hipercze"/>
                              <w:sz w:val="18"/>
                              <w:szCs w:val="18"/>
                              <w:lang w:val="en-US"/>
                            </w:rPr>
                            <w:t>filia.bk@pup.klodzko.pl</w:t>
                          </w:r>
                        </w:hyperlink>
                        <w:r w:rsidRPr="00141BB2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D20F68" w:rsidRPr="00141BB2" w:rsidRDefault="00D20F68" w:rsidP="00E11174">
                  <w:pPr>
                    <w:ind w:right="34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D20F68" w:rsidRPr="00141BB2" w:rsidRDefault="00D20F68" w:rsidP="00E11174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41BB2">
                    <w:rPr>
                      <w:sz w:val="18"/>
                      <w:szCs w:val="18"/>
                      <w:lang w:val="en-US"/>
                    </w:rPr>
                    <w:t>Z</w:t>
                  </w:r>
                </w:p>
              </w:tc>
            </w:tr>
          </w:tbl>
          <w:p w:rsidR="00D20F68" w:rsidRPr="001167F7" w:rsidRDefault="00D20F68" w:rsidP="00E11174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E1691A" w:rsidRPr="00E1691A" w:rsidRDefault="00E1691A" w:rsidP="00F32B0C">
      <w:pPr>
        <w:tabs>
          <w:tab w:val="left" w:pos="7371"/>
        </w:tabs>
        <w:jc w:val="right"/>
        <w:rPr>
          <w:b/>
          <w:sz w:val="24"/>
          <w:szCs w:val="24"/>
        </w:rPr>
      </w:pPr>
      <w:r w:rsidRPr="00ED0423">
        <w:rPr>
          <w:i/>
          <w:sz w:val="16"/>
          <w:szCs w:val="16"/>
        </w:rPr>
        <w:tab/>
      </w:r>
      <w:r w:rsidRPr="00F32B0C">
        <w:rPr>
          <w:i/>
          <w:sz w:val="16"/>
          <w:szCs w:val="16"/>
        </w:rPr>
        <w:tab/>
      </w:r>
    </w:p>
    <w:p w:rsidR="00E1691A" w:rsidRPr="00E1691A" w:rsidRDefault="00D82EFE" w:rsidP="00E1691A">
      <w:pPr>
        <w:pStyle w:val="Nagwek1"/>
      </w:pPr>
      <w:r>
        <w:rPr>
          <w:sz w:val="24"/>
          <w:szCs w:val="24"/>
        </w:rPr>
        <w:t>KARTA KANDYDATA NA SZKOLENIE</w:t>
      </w:r>
    </w:p>
    <w:p w:rsidR="00DA23BD" w:rsidRPr="00844021" w:rsidRDefault="00844021" w:rsidP="00E1691A">
      <w:pPr>
        <w:ind w:firstLine="708"/>
      </w:pPr>
      <w:r w:rsidRPr="00DE530E">
        <w:rPr>
          <w:b/>
          <w:sz w:val="24"/>
          <w:szCs w:val="24"/>
          <w:u w:val="single"/>
        </w:rPr>
        <w:t>Część I.    Wypełnia kandydat na szkolenie</w:t>
      </w:r>
      <w:r w:rsidR="00DA23BD" w:rsidRPr="00DE530E">
        <w:rPr>
          <w:b/>
          <w:sz w:val="24"/>
          <w:szCs w:val="24"/>
          <w:u w:val="single"/>
        </w:rPr>
        <w:t xml:space="preserve"> (proszę wypełnić drukowanymi literami)</w:t>
      </w:r>
      <w:r w:rsidRPr="00DE530E">
        <w:rPr>
          <w:b/>
          <w:sz w:val="24"/>
          <w:szCs w:val="24"/>
          <w:u w:val="single"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977"/>
        <w:gridCol w:w="142"/>
        <w:gridCol w:w="1842"/>
        <w:gridCol w:w="2694"/>
      </w:tblGrid>
      <w:tr w:rsidR="00125207" w:rsidTr="0087223A">
        <w:trPr>
          <w:trHeight w:val="454"/>
        </w:trPr>
        <w:tc>
          <w:tcPr>
            <w:tcW w:w="2693" w:type="dxa"/>
            <w:shd w:val="clear" w:color="auto" w:fill="C0C0C0"/>
            <w:vAlign w:val="center"/>
          </w:tcPr>
          <w:p w:rsidR="00125207" w:rsidRPr="00D20F68" w:rsidRDefault="00125207" w:rsidP="00860087">
            <w:r w:rsidRPr="00D20F68">
              <w:t>Nazwisko</w:t>
            </w:r>
          </w:p>
        </w:tc>
        <w:tc>
          <w:tcPr>
            <w:tcW w:w="2977" w:type="dxa"/>
            <w:vAlign w:val="center"/>
          </w:tcPr>
          <w:p w:rsidR="00125207" w:rsidRPr="00D20F68" w:rsidRDefault="00125207" w:rsidP="0087223A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C0C0C0"/>
            <w:vAlign w:val="center"/>
          </w:tcPr>
          <w:p w:rsidR="00125207" w:rsidRPr="00D20F68" w:rsidRDefault="00125207" w:rsidP="00860087">
            <w:r w:rsidRPr="00D20F68">
              <w:t>Imię</w:t>
            </w:r>
          </w:p>
        </w:tc>
        <w:tc>
          <w:tcPr>
            <w:tcW w:w="2694" w:type="dxa"/>
            <w:vAlign w:val="center"/>
          </w:tcPr>
          <w:p w:rsidR="00125207" w:rsidRDefault="00125207" w:rsidP="0087223A">
            <w:pPr>
              <w:jc w:val="center"/>
            </w:pPr>
          </w:p>
        </w:tc>
      </w:tr>
      <w:tr w:rsidR="00B73C3F" w:rsidTr="00B73C3F">
        <w:trPr>
          <w:trHeight w:val="454"/>
        </w:trPr>
        <w:tc>
          <w:tcPr>
            <w:tcW w:w="2693" w:type="dxa"/>
            <w:shd w:val="clear" w:color="auto" w:fill="C0C0C0"/>
            <w:vAlign w:val="center"/>
          </w:tcPr>
          <w:p w:rsidR="00B73C3F" w:rsidRPr="00D20F68" w:rsidRDefault="00B73C3F" w:rsidP="00860087">
            <w:r w:rsidRPr="00D20F68">
              <w:t>PES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C3F" w:rsidRPr="00D20F68" w:rsidRDefault="00B73C3F" w:rsidP="00860087"/>
        </w:tc>
        <w:tc>
          <w:tcPr>
            <w:tcW w:w="1984" w:type="dxa"/>
            <w:gridSpan w:val="2"/>
            <w:shd w:val="clear" w:color="auto" w:fill="C0C0C0"/>
            <w:vAlign w:val="center"/>
          </w:tcPr>
          <w:p w:rsidR="00B73C3F" w:rsidRPr="00D20F68" w:rsidRDefault="00F15405" w:rsidP="00860087">
            <w:r w:rsidRPr="00D20F68">
              <w:t>Numer  dokumentu stwierdzającego tożsamość (dot. cudzoziemca)</w:t>
            </w:r>
          </w:p>
        </w:tc>
        <w:tc>
          <w:tcPr>
            <w:tcW w:w="2694" w:type="dxa"/>
            <w:vAlign w:val="center"/>
          </w:tcPr>
          <w:p w:rsidR="00B73C3F" w:rsidRDefault="00B73C3F" w:rsidP="0087223A">
            <w:pPr>
              <w:jc w:val="center"/>
            </w:pPr>
          </w:p>
        </w:tc>
      </w:tr>
      <w:tr w:rsidR="00125207" w:rsidTr="0087223A">
        <w:trPr>
          <w:trHeight w:val="454"/>
        </w:trPr>
        <w:tc>
          <w:tcPr>
            <w:tcW w:w="2693" w:type="dxa"/>
            <w:shd w:val="clear" w:color="auto" w:fill="C0C0C0"/>
            <w:vAlign w:val="center"/>
          </w:tcPr>
          <w:p w:rsidR="00125207" w:rsidRPr="00D20F68" w:rsidRDefault="00860087" w:rsidP="00860087">
            <w:r w:rsidRPr="00D20F68">
              <w:t>Adres zamieszkania</w:t>
            </w:r>
            <w:r w:rsidR="00D04E26" w:rsidRPr="00D20F68">
              <w:t>,</w:t>
            </w:r>
          </w:p>
          <w:p w:rsidR="00D04E26" w:rsidRPr="00D20F68" w:rsidRDefault="00B73C3F" w:rsidP="00860087">
            <w:r w:rsidRPr="00D20F68">
              <w:t>N</w:t>
            </w:r>
            <w:r w:rsidR="00D04E26" w:rsidRPr="00D20F68">
              <w:t>r telefonu</w:t>
            </w:r>
          </w:p>
        </w:tc>
        <w:tc>
          <w:tcPr>
            <w:tcW w:w="2977" w:type="dxa"/>
            <w:vAlign w:val="center"/>
          </w:tcPr>
          <w:p w:rsidR="00125207" w:rsidRPr="00D20F68" w:rsidRDefault="00125207" w:rsidP="0087223A">
            <w:pPr>
              <w:jc w:val="center"/>
            </w:pPr>
          </w:p>
          <w:p w:rsidR="0009457C" w:rsidRPr="00D20F68" w:rsidRDefault="0009457C" w:rsidP="0087223A">
            <w:pPr>
              <w:jc w:val="center"/>
            </w:pPr>
          </w:p>
          <w:p w:rsidR="00FE1B03" w:rsidRPr="00D20F68" w:rsidRDefault="00FE1B03" w:rsidP="0087223A">
            <w:pPr>
              <w:jc w:val="center"/>
            </w:pPr>
          </w:p>
          <w:p w:rsidR="0009457C" w:rsidRPr="00D20F68" w:rsidRDefault="0009457C" w:rsidP="0087223A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C0C0C0"/>
            <w:vAlign w:val="center"/>
          </w:tcPr>
          <w:p w:rsidR="00125207" w:rsidRPr="00D20F68" w:rsidRDefault="00F15405" w:rsidP="00860087">
            <w:r w:rsidRPr="00D20F68">
              <w:t>Zawód wyuczony</w:t>
            </w:r>
          </w:p>
        </w:tc>
        <w:tc>
          <w:tcPr>
            <w:tcW w:w="2694" w:type="dxa"/>
            <w:vAlign w:val="center"/>
          </w:tcPr>
          <w:p w:rsidR="00125207" w:rsidRDefault="00125207" w:rsidP="0087223A">
            <w:pPr>
              <w:jc w:val="center"/>
            </w:pPr>
          </w:p>
        </w:tc>
      </w:tr>
      <w:tr w:rsidR="00B73C3F" w:rsidTr="00D94210">
        <w:trPr>
          <w:trHeight w:val="454"/>
        </w:trPr>
        <w:tc>
          <w:tcPr>
            <w:tcW w:w="2693" w:type="dxa"/>
            <w:shd w:val="clear" w:color="auto" w:fill="C0C0C0"/>
            <w:vAlign w:val="center"/>
          </w:tcPr>
          <w:p w:rsidR="00B73C3F" w:rsidRPr="00D20F68" w:rsidRDefault="00B73C3F" w:rsidP="00860087">
            <w:r w:rsidRPr="00D20F68">
              <w:t>Wykształcenie</w:t>
            </w:r>
          </w:p>
        </w:tc>
        <w:tc>
          <w:tcPr>
            <w:tcW w:w="7655" w:type="dxa"/>
            <w:gridSpan w:val="4"/>
            <w:vAlign w:val="center"/>
          </w:tcPr>
          <w:p w:rsidR="00B73C3F" w:rsidRPr="00D20F68" w:rsidRDefault="00B73C3F" w:rsidP="0087223A">
            <w:pPr>
              <w:jc w:val="center"/>
            </w:pPr>
          </w:p>
        </w:tc>
      </w:tr>
      <w:tr w:rsidR="00860087" w:rsidTr="0087223A">
        <w:trPr>
          <w:trHeight w:val="454"/>
        </w:trPr>
        <w:tc>
          <w:tcPr>
            <w:tcW w:w="2693" w:type="dxa"/>
            <w:shd w:val="clear" w:color="auto" w:fill="C0C0C0"/>
            <w:vAlign w:val="center"/>
          </w:tcPr>
          <w:p w:rsidR="00860087" w:rsidRPr="00D20F68" w:rsidRDefault="00860087" w:rsidP="00860087">
            <w:r w:rsidRPr="00D20F68">
              <w:t>Posiadane uprawnienia</w:t>
            </w:r>
          </w:p>
        </w:tc>
        <w:tc>
          <w:tcPr>
            <w:tcW w:w="7655" w:type="dxa"/>
            <w:gridSpan w:val="4"/>
            <w:vAlign w:val="center"/>
          </w:tcPr>
          <w:p w:rsidR="00860087" w:rsidRPr="00D20F68" w:rsidRDefault="00860087" w:rsidP="0087223A">
            <w:pPr>
              <w:jc w:val="center"/>
            </w:pPr>
          </w:p>
          <w:p w:rsidR="00FE1B03" w:rsidRPr="00D20F68" w:rsidRDefault="00FE1B03" w:rsidP="0087223A">
            <w:pPr>
              <w:jc w:val="center"/>
            </w:pPr>
          </w:p>
          <w:p w:rsidR="00FE1B03" w:rsidRPr="00D20F68" w:rsidRDefault="00FE1B03" w:rsidP="0087223A">
            <w:pPr>
              <w:jc w:val="center"/>
            </w:pPr>
          </w:p>
        </w:tc>
      </w:tr>
      <w:tr w:rsidR="00860087" w:rsidTr="0087223A">
        <w:trPr>
          <w:trHeight w:val="454"/>
        </w:trPr>
        <w:tc>
          <w:tcPr>
            <w:tcW w:w="2693" w:type="dxa"/>
            <w:shd w:val="clear" w:color="auto" w:fill="C0C0C0"/>
            <w:vAlign w:val="center"/>
          </w:tcPr>
          <w:p w:rsidR="00860087" w:rsidRPr="00D20F68" w:rsidRDefault="00860087" w:rsidP="00860087">
            <w:r w:rsidRPr="00D20F68">
              <w:t>Dodatkowe umiejętności</w:t>
            </w:r>
          </w:p>
        </w:tc>
        <w:tc>
          <w:tcPr>
            <w:tcW w:w="7655" w:type="dxa"/>
            <w:gridSpan w:val="4"/>
            <w:vAlign w:val="center"/>
          </w:tcPr>
          <w:p w:rsidR="00860087" w:rsidRPr="00D20F68" w:rsidRDefault="00860087" w:rsidP="0087223A">
            <w:pPr>
              <w:jc w:val="center"/>
            </w:pPr>
          </w:p>
        </w:tc>
      </w:tr>
      <w:tr w:rsidR="00953FED" w:rsidRPr="004D367D" w:rsidTr="001D7E9C">
        <w:trPr>
          <w:trHeight w:val="974"/>
        </w:trPr>
        <w:tc>
          <w:tcPr>
            <w:tcW w:w="2693" w:type="dxa"/>
            <w:shd w:val="clear" w:color="auto" w:fill="C0C0C0"/>
            <w:vAlign w:val="center"/>
          </w:tcPr>
          <w:p w:rsidR="00953FED" w:rsidRPr="00D20F68" w:rsidRDefault="00953FED" w:rsidP="00860087">
            <w:pPr>
              <w:rPr>
                <w:sz w:val="22"/>
                <w:szCs w:val="22"/>
              </w:rPr>
            </w:pPr>
            <w:r w:rsidRPr="00D20F68">
              <w:rPr>
                <w:sz w:val="22"/>
                <w:szCs w:val="22"/>
              </w:rPr>
              <w:t>Nazwa kierunku szkolenia, którym zainteresowany jest kandydat</w:t>
            </w:r>
          </w:p>
        </w:tc>
        <w:tc>
          <w:tcPr>
            <w:tcW w:w="7655" w:type="dxa"/>
            <w:gridSpan w:val="4"/>
            <w:vAlign w:val="center"/>
          </w:tcPr>
          <w:p w:rsidR="00953FED" w:rsidRPr="00D20F68" w:rsidRDefault="00953FED" w:rsidP="0087223A">
            <w:pPr>
              <w:jc w:val="center"/>
              <w:rPr>
                <w:sz w:val="22"/>
                <w:szCs w:val="22"/>
              </w:rPr>
            </w:pPr>
          </w:p>
        </w:tc>
      </w:tr>
      <w:tr w:rsidR="004D367D" w:rsidRPr="004D367D" w:rsidTr="0087223A">
        <w:trPr>
          <w:trHeight w:val="510"/>
        </w:trPr>
        <w:tc>
          <w:tcPr>
            <w:tcW w:w="2693" w:type="dxa"/>
            <w:shd w:val="clear" w:color="auto" w:fill="C0C0C0"/>
            <w:vAlign w:val="center"/>
          </w:tcPr>
          <w:p w:rsidR="004D367D" w:rsidRPr="00D20F68" w:rsidRDefault="004D367D" w:rsidP="00953FED">
            <w:pPr>
              <w:rPr>
                <w:sz w:val="22"/>
                <w:szCs w:val="22"/>
              </w:rPr>
            </w:pPr>
            <w:r w:rsidRPr="00D20F68">
              <w:rPr>
                <w:sz w:val="22"/>
                <w:szCs w:val="22"/>
              </w:rPr>
              <w:t>Czy obecnie posiada Pan</w:t>
            </w:r>
            <w:r w:rsidR="00953FED" w:rsidRPr="00D20F68">
              <w:rPr>
                <w:sz w:val="22"/>
                <w:szCs w:val="22"/>
              </w:rPr>
              <w:t>/</w:t>
            </w:r>
            <w:r w:rsidRPr="00D20F68">
              <w:rPr>
                <w:sz w:val="22"/>
                <w:szCs w:val="22"/>
              </w:rPr>
              <w:t xml:space="preserve">i orzeczenie o stopniu niepełnosprawności </w:t>
            </w:r>
          </w:p>
        </w:tc>
        <w:tc>
          <w:tcPr>
            <w:tcW w:w="7655" w:type="dxa"/>
            <w:gridSpan w:val="4"/>
            <w:vAlign w:val="center"/>
          </w:tcPr>
          <w:p w:rsidR="004D367D" w:rsidRPr="00D20F68" w:rsidRDefault="004D367D" w:rsidP="0087223A">
            <w:pPr>
              <w:jc w:val="center"/>
              <w:rPr>
                <w:sz w:val="22"/>
                <w:szCs w:val="22"/>
              </w:rPr>
            </w:pPr>
          </w:p>
        </w:tc>
      </w:tr>
      <w:tr w:rsidR="00953FED" w:rsidRPr="004D367D" w:rsidTr="00953FED">
        <w:trPr>
          <w:trHeight w:val="510"/>
        </w:trPr>
        <w:tc>
          <w:tcPr>
            <w:tcW w:w="2693" w:type="dxa"/>
            <w:shd w:val="clear" w:color="auto" w:fill="C0C0C0"/>
            <w:vAlign w:val="center"/>
          </w:tcPr>
          <w:p w:rsidR="00953FED" w:rsidRPr="00D20F68" w:rsidRDefault="00953FED" w:rsidP="00953FED">
            <w:pPr>
              <w:pStyle w:val="Akapitzlist"/>
              <w:ind w:left="0"/>
              <w:jc w:val="both"/>
              <w:rPr>
                <w:b/>
                <w:sz w:val="22"/>
                <w:szCs w:val="22"/>
              </w:rPr>
            </w:pPr>
            <w:r w:rsidRPr="00D20F68">
              <w:rPr>
                <w:b/>
                <w:sz w:val="22"/>
                <w:szCs w:val="22"/>
                <w:u w:val="single"/>
              </w:rPr>
              <w:t>Oświadczam, że</w:t>
            </w:r>
            <w:r w:rsidRPr="00D20F68">
              <w:rPr>
                <w:sz w:val="22"/>
                <w:szCs w:val="22"/>
              </w:rPr>
              <w:t xml:space="preserve"> </w:t>
            </w:r>
            <w:r w:rsidRPr="00D20F68">
              <w:rPr>
                <w:b/>
                <w:sz w:val="22"/>
                <w:szCs w:val="22"/>
              </w:rPr>
              <w:t>:</w:t>
            </w:r>
          </w:p>
          <w:p w:rsidR="00953FED" w:rsidRPr="00D20F68" w:rsidRDefault="00953FED" w:rsidP="00953FED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20F68">
              <w:rPr>
                <w:sz w:val="22"/>
                <w:szCs w:val="22"/>
              </w:rPr>
              <w:t>w okresie ostatnich trzech lat (zaznaczyć właściwe):</w:t>
            </w:r>
          </w:p>
          <w:p w:rsidR="00953FED" w:rsidRPr="00D20F68" w:rsidRDefault="00953FED" w:rsidP="004D367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3FED" w:rsidRPr="00D20F68" w:rsidRDefault="00500293" w:rsidP="00953FED">
            <w:pPr>
              <w:ind w:left="567"/>
              <w:jc w:val="both"/>
            </w:pPr>
            <w:r>
              <w:rPr>
                <w:noProof/>
              </w:rPr>
              <w:pict>
                <v:rect id="_x0000_s1060" style="position:absolute;left:0;text-align:left;margin-left:3.25pt;margin-top:1pt;width:18pt;height:17.15pt;z-index:251691008;mso-position-horizontal-relative:text;mso-position-vertical-relative:text">
                  <v:textbox style="mso-next-textbox:#_x0000_s1060;mso-fit-shape-to-text:t">
                    <w:txbxContent>
                      <w:p w:rsidR="001D7E9C" w:rsidRPr="00723195" w:rsidRDefault="001D7E9C" w:rsidP="00953FE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953FED" w:rsidRPr="00D20F68">
              <w:t>Nie uczestniczyłem/łam w szkoleniu na podstawie skierowania Powiatowego Urzędu Pracy,</w:t>
            </w:r>
          </w:p>
        </w:tc>
        <w:tc>
          <w:tcPr>
            <w:tcW w:w="4536" w:type="dxa"/>
            <w:gridSpan w:val="2"/>
            <w:vAlign w:val="center"/>
          </w:tcPr>
          <w:p w:rsidR="00953FED" w:rsidRPr="00D20F68" w:rsidRDefault="00500293" w:rsidP="00953FED">
            <w:pPr>
              <w:ind w:left="567"/>
              <w:jc w:val="both"/>
            </w:pPr>
            <w:r>
              <w:rPr>
                <w:noProof/>
              </w:rPr>
              <w:pict>
                <v:rect id="_x0000_s1061" style="position:absolute;left:0;text-align:left;margin-left:3.25pt;margin-top:1pt;width:18pt;height:17.15pt;z-index:251693056;mso-position-horizontal-relative:text;mso-position-vertical-relative:text">
                  <v:textbox style="mso-next-textbox:#_x0000_s1061;mso-fit-shape-to-text:t">
                    <w:txbxContent>
                      <w:p w:rsidR="001D7E9C" w:rsidRPr="00723195" w:rsidRDefault="001D7E9C" w:rsidP="00953FE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953FED" w:rsidRPr="00D20F68">
              <w:t xml:space="preserve">Uczestniczyłem/łam w szkoleniu na podstawie skierowania Powiatowego Urzędu Pracy </w:t>
            </w:r>
          </w:p>
          <w:p w:rsidR="00953FED" w:rsidRPr="00D20F68" w:rsidRDefault="00953FED" w:rsidP="00953FED">
            <w:pPr>
              <w:ind w:left="567"/>
              <w:jc w:val="both"/>
            </w:pPr>
            <w:r w:rsidRPr="00D20F68">
              <w:t>w roku…………… , nazwa szkolenia:</w:t>
            </w:r>
          </w:p>
          <w:p w:rsidR="00953FED" w:rsidRPr="00D20F68" w:rsidRDefault="00953FED" w:rsidP="00953FED">
            <w:pPr>
              <w:ind w:left="567"/>
              <w:jc w:val="both"/>
              <w:rPr>
                <w:sz w:val="22"/>
                <w:szCs w:val="22"/>
              </w:rPr>
            </w:pPr>
            <w:r w:rsidRPr="00D20F68">
              <w:t>………………………………………………...</w:t>
            </w:r>
          </w:p>
        </w:tc>
      </w:tr>
    </w:tbl>
    <w:p w:rsidR="009D7D22" w:rsidRPr="004D367D" w:rsidRDefault="009D7D22" w:rsidP="009D7D22">
      <w:pPr>
        <w:spacing w:line="360" w:lineRule="auto"/>
        <w:jc w:val="both"/>
        <w:rPr>
          <w:b/>
          <w:sz w:val="22"/>
          <w:szCs w:val="22"/>
          <w:u w:val="single"/>
        </w:rPr>
      </w:pPr>
      <w:r w:rsidRPr="004D367D">
        <w:rPr>
          <w:b/>
          <w:sz w:val="22"/>
          <w:szCs w:val="22"/>
          <w:u w:val="single"/>
        </w:rPr>
        <w:t>Oświadczam, że:</w:t>
      </w:r>
    </w:p>
    <w:p w:rsidR="009D7D22" w:rsidRPr="00953FED" w:rsidRDefault="009D7D22" w:rsidP="00E1691A">
      <w:pPr>
        <w:pStyle w:val="Akapitzlist"/>
        <w:numPr>
          <w:ilvl w:val="0"/>
          <w:numId w:val="20"/>
        </w:numPr>
        <w:spacing w:line="360" w:lineRule="auto"/>
        <w:jc w:val="both"/>
      </w:pPr>
      <w:r w:rsidRPr="00953FED">
        <w:t>wszystkie dane i informacje zawarte w powyższym zgłoszeniu są zgodne z prawdą,</w:t>
      </w:r>
    </w:p>
    <w:p w:rsidR="009D7D22" w:rsidRPr="00953FED" w:rsidRDefault="009D7D22" w:rsidP="004707B5">
      <w:pPr>
        <w:numPr>
          <w:ilvl w:val="0"/>
          <w:numId w:val="20"/>
        </w:numPr>
        <w:jc w:val="both"/>
      </w:pPr>
      <w:r w:rsidRPr="00953FED">
        <w:t>poinformowano mnie, że o wyniku rekrutacji powiadamiane są w drodze kontaktu telefonicznego lub mailowego tylko osoby zakwalifikowane na szkolenie, w przypadku nie zakwalifikowania się, zgłoszenie będzie brane pod uwagę przy kolejnej rekrutacji, jeżeli jest ona przewidziana,</w:t>
      </w:r>
    </w:p>
    <w:p w:rsidR="00424FAB" w:rsidRDefault="00424FAB" w:rsidP="004707B5">
      <w:pPr>
        <w:jc w:val="both"/>
      </w:pPr>
    </w:p>
    <w:p w:rsidR="004707B5" w:rsidRDefault="004707B5" w:rsidP="004707B5">
      <w:pPr>
        <w:pStyle w:val="Akapitzlist"/>
        <w:numPr>
          <w:ilvl w:val="0"/>
          <w:numId w:val="20"/>
        </w:numPr>
        <w:jc w:val="both"/>
      </w:pPr>
      <w:r>
        <w:t xml:space="preserve">Zgodnie z ds. 75 § 2 KPA uprzedzony o odpowiedzialności karnej z ds. 233 § 1 KK: „kto składając zeznanie mające służyć za dowód w postępowaniu sądowym lub innym postępowaniu prowadzonym na podstawie ustawy, zeznaje nieprawdę lub zataja prawdę, podlega karze pozbawienia wolności od 6 miesięcy do lat 8” </w:t>
      </w:r>
    </w:p>
    <w:p w:rsidR="00424FAB" w:rsidRPr="00953FED" w:rsidRDefault="00424FAB" w:rsidP="004707B5">
      <w:pPr>
        <w:jc w:val="both"/>
      </w:pPr>
    </w:p>
    <w:p w:rsidR="009519F1" w:rsidRPr="00953FED" w:rsidRDefault="009519F1" w:rsidP="009519F1">
      <w:pPr>
        <w:ind w:left="720"/>
        <w:jc w:val="both"/>
      </w:pPr>
    </w:p>
    <w:p w:rsidR="009D7D22" w:rsidRPr="009519F1" w:rsidRDefault="00424FAB" w:rsidP="00424FAB">
      <w:pPr>
        <w:spacing w:line="360" w:lineRule="auto"/>
        <w:ind w:left="5664" w:firstLine="708"/>
        <w:jc w:val="both"/>
      </w:pPr>
      <w:r>
        <w:t>………………………………………………</w:t>
      </w:r>
    </w:p>
    <w:p w:rsidR="009D7D22" w:rsidRPr="00E1691A" w:rsidRDefault="00424FAB" w:rsidP="004D367D">
      <w:pPr>
        <w:spacing w:line="360" w:lineRule="auto"/>
        <w:ind w:left="5664" w:firstLine="708"/>
        <w:jc w:val="both"/>
        <w:rPr>
          <w:sz w:val="16"/>
          <w:szCs w:val="16"/>
        </w:rPr>
      </w:pPr>
      <w:r w:rsidRPr="00E1691A">
        <w:rPr>
          <w:sz w:val="16"/>
          <w:szCs w:val="16"/>
        </w:rPr>
        <w:t xml:space="preserve"> </w:t>
      </w:r>
      <w:r w:rsidR="009D7D22" w:rsidRPr="00E1691A">
        <w:rPr>
          <w:sz w:val="16"/>
          <w:szCs w:val="16"/>
        </w:rPr>
        <w:t>(data i podpis kandydatki/kandydata na szkolenie)</w:t>
      </w:r>
    </w:p>
    <w:p w:rsidR="00953FED" w:rsidRDefault="00953FED" w:rsidP="00E1691A">
      <w:pPr>
        <w:ind w:firstLine="708"/>
        <w:rPr>
          <w:b/>
          <w:sz w:val="24"/>
          <w:szCs w:val="24"/>
          <w:u w:val="single"/>
        </w:rPr>
      </w:pPr>
    </w:p>
    <w:p w:rsidR="00851551" w:rsidRDefault="00851551" w:rsidP="00E1691A">
      <w:pPr>
        <w:ind w:firstLine="708"/>
        <w:rPr>
          <w:b/>
          <w:sz w:val="24"/>
          <w:szCs w:val="24"/>
          <w:u w:val="single"/>
        </w:rPr>
      </w:pPr>
    </w:p>
    <w:p w:rsidR="00851551" w:rsidRDefault="00851551" w:rsidP="00E1691A">
      <w:pPr>
        <w:ind w:firstLine="708"/>
        <w:rPr>
          <w:b/>
          <w:sz w:val="24"/>
          <w:szCs w:val="24"/>
          <w:u w:val="single"/>
        </w:rPr>
      </w:pPr>
    </w:p>
    <w:p w:rsidR="00851551" w:rsidRDefault="00851551" w:rsidP="00E1691A">
      <w:pPr>
        <w:ind w:firstLine="708"/>
        <w:rPr>
          <w:b/>
          <w:sz w:val="24"/>
          <w:szCs w:val="24"/>
          <w:u w:val="single"/>
        </w:rPr>
      </w:pPr>
    </w:p>
    <w:p w:rsidR="00851551" w:rsidRDefault="00851551" w:rsidP="00E1691A">
      <w:pPr>
        <w:ind w:firstLine="708"/>
        <w:rPr>
          <w:b/>
          <w:sz w:val="24"/>
          <w:szCs w:val="24"/>
          <w:u w:val="single"/>
        </w:rPr>
      </w:pPr>
    </w:p>
    <w:p w:rsidR="004707B5" w:rsidRDefault="004707B5" w:rsidP="00E1691A">
      <w:pPr>
        <w:ind w:firstLine="708"/>
        <w:rPr>
          <w:b/>
          <w:sz w:val="24"/>
          <w:szCs w:val="24"/>
          <w:u w:val="single"/>
        </w:rPr>
      </w:pPr>
    </w:p>
    <w:p w:rsidR="00FE1B03" w:rsidRDefault="004D367D" w:rsidP="00E1691A">
      <w:pPr>
        <w:ind w:firstLine="708"/>
        <w:rPr>
          <w:b/>
          <w:sz w:val="24"/>
          <w:szCs w:val="24"/>
          <w:u w:val="single"/>
        </w:rPr>
      </w:pPr>
      <w:r w:rsidRPr="00DE530E">
        <w:rPr>
          <w:b/>
          <w:sz w:val="24"/>
          <w:szCs w:val="24"/>
          <w:u w:val="single"/>
        </w:rPr>
        <w:lastRenderedPageBreak/>
        <w:t>Część I</w:t>
      </w:r>
      <w:r>
        <w:rPr>
          <w:b/>
          <w:sz w:val="24"/>
          <w:szCs w:val="24"/>
          <w:u w:val="single"/>
        </w:rPr>
        <w:t>I</w:t>
      </w:r>
      <w:r w:rsidRPr="00DE530E">
        <w:rPr>
          <w:b/>
          <w:sz w:val="24"/>
          <w:szCs w:val="24"/>
          <w:u w:val="single"/>
        </w:rPr>
        <w:t xml:space="preserve">.    </w:t>
      </w:r>
      <w:r>
        <w:rPr>
          <w:b/>
          <w:sz w:val="24"/>
          <w:szCs w:val="24"/>
          <w:u w:val="single"/>
        </w:rPr>
        <w:t>Przeznaczona dla PUP</w:t>
      </w:r>
    </w:p>
    <w:p w:rsidR="00E1691A" w:rsidRDefault="00E1691A" w:rsidP="00E1691A">
      <w:pPr>
        <w:ind w:firstLine="708"/>
        <w:rPr>
          <w:b/>
          <w:u w:val="single"/>
        </w:rPr>
      </w:pPr>
    </w:p>
    <w:p w:rsidR="00FE1B03" w:rsidRDefault="00FE1B03" w:rsidP="00FE1B03">
      <w:pPr>
        <w:numPr>
          <w:ilvl w:val="0"/>
          <w:numId w:val="15"/>
        </w:numPr>
        <w:tabs>
          <w:tab w:val="left" w:pos="284"/>
          <w:tab w:val="left" w:pos="6804"/>
        </w:tabs>
      </w:pPr>
      <w:r w:rsidRPr="00E1691A">
        <w:rPr>
          <w:b/>
          <w:u w:val="single"/>
        </w:rPr>
        <w:t>OPINIA DORADCY ZAWODOWEGO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796"/>
      </w:tblGrid>
      <w:tr w:rsidR="00FE1B03" w:rsidTr="00FE1B03">
        <w:trPr>
          <w:trHeight w:val="690"/>
        </w:trPr>
        <w:tc>
          <w:tcPr>
            <w:tcW w:w="2835" w:type="dxa"/>
            <w:shd w:val="clear" w:color="auto" w:fill="C0C0C0"/>
            <w:vAlign w:val="center"/>
          </w:tcPr>
          <w:p w:rsidR="00FE1B03" w:rsidRDefault="00FE1B03" w:rsidP="00FE1B03">
            <w:r>
              <w:t>Opinia doradcy zawodowego o predyspozycjach zawodowych i preferowanym kierunku szkolenia:</w:t>
            </w:r>
          </w:p>
        </w:tc>
        <w:tc>
          <w:tcPr>
            <w:tcW w:w="7796" w:type="dxa"/>
            <w:vAlign w:val="center"/>
          </w:tcPr>
          <w:p w:rsidR="00FE1B03" w:rsidRDefault="00FE1B03" w:rsidP="00FE1B03">
            <w:pPr>
              <w:spacing w:line="360" w:lineRule="auto"/>
              <w:ind w:firstLine="360"/>
            </w:pPr>
          </w:p>
          <w:p w:rsidR="00FE1B03" w:rsidRDefault="00FE1B03" w:rsidP="00FE1B03">
            <w:pPr>
              <w:spacing w:line="360" w:lineRule="auto"/>
              <w:ind w:firstLine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FE1B03" w:rsidRDefault="00FE1B03" w:rsidP="00FE1B03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</w:tc>
      </w:tr>
    </w:tbl>
    <w:p w:rsidR="00FE1B03" w:rsidRPr="00C1504C" w:rsidRDefault="00FE1B03" w:rsidP="00FE1B03">
      <w:pPr>
        <w:spacing w:line="360" w:lineRule="auto"/>
        <w:rPr>
          <w:sz w:val="16"/>
          <w:szCs w:val="16"/>
        </w:rPr>
      </w:pPr>
    </w:p>
    <w:p w:rsidR="00FE1B03" w:rsidRDefault="00FE1B03" w:rsidP="00FE1B03"/>
    <w:p w:rsidR="00FE1B03" w:rsidRDefault="00FE1B03" w:rsidP="00FE1B03">
      <w:pPr>
        <w:tabs>
          <w:tab w:val="left" w:pos="6237"/>
        </w:tabs>
        <w:ind w:left="360"/>
      </w:pPr>
      <w:r>
        <w:t>........................................................</w:t>
      </w:r>
      <w:r>
        <w:tab/>
      </w:r>
      <w:r>
        <w:tab/>
        <w:t>...................................................................</w:t>
      </w:r>
    </w:p>
    <w:p w:rsidR="00FE1B03" w:rsidRDefault="00FE1B03" w:rsidP="00FE1B03">
      <w:pPr>
        <w:tabs>
          <w:tab w:val="left" w:pos="6237"/>
        </w:tabs>
        <w:ind w:left="1068" w:firstLine="348"/>
        <w:rPr>
          <w:i/>
          <w:sz w:val="16"/>
          <w:szCs w:val="16"/>
        </w:rPr>
      </w:pPr>
      <w:r w:rsidRPr="00C331DD">
        <w:rPr>
          <w:i/>
          <w:sz w:val="16"/>
          <w:szCs w:val="16"/>
        </w:rPr>
        <w:t>/data/</w:t>
      </w:r>
      <w:r w:rsidRPr="00C331DD">
        <w:rPr>
          <w:i/>
          <w:sz w:val="16"/>
          <w:szCs w:val="16"/>
        </w:rPr>
        <w:tab/>
      </w:r>
      <w:r w:rsidRPr="00C331DD">
        <w:rPr>
          <w:i/>
          <w:sz w:val="16"/>
          <w:szCs w:val="16"/>
        </w:rPr>
        <w:tab/>
      </w:r>
      <w:r w:rsidRPr="00C331DD">
        <w:rPr>
          <w:i/>
          <w:sz w:val="16"/>
          <w:szCs w:val="16"/>
        </w:rPr>
        <w:tab/>
        <w:t>/pieczęć i podpis/</w:t>
      </w:r>
    </w:p>
    <w:p w:rsidR="00912373" w:rsidRDefault="00912373" w:rsidP="00FE1B03">
      <w:pPr>
        <w:tabs>
          <w:tab w:val="left" w:pos="6237"/>
        </w:tabs>
        <w:ind w:left="1068" w:firstLine="348"/>
        <w:rPr>
          <w:b/>
          <w:sz w:val="16"/>
          <w:szCs w:val="16"/>
        </w:rPr>
      </w:pPr>
    </w:p>
    <w:p w:rsidR="004D367D" w:rsidRDefault="004D367D" w:rsidP="00FE1B03">
      <w:pPr>
        <w:tabs>
          <w:tab w:val="left" w:pos="6237"/>
        </w:tabs>
        <w:ind w:left="1068" w:firstLine="348"/>
        <w:rPr>
          <w:b/>
          <w:sz w:val="16"/>
          <w:szCs w:val="16"/>
        </w:rPr>
      </w:pPr>
    </w:p>
    <w:p w:rsidR="00953FED" w:rsidRPr="004D367D" w:rsidRDefault="00953FED" w:rsidP="00FE1B03">
      <w:pPr>
        <w:tabs>
          <w:tab w:val="left" w:pos="6237"/>
        </w:tabs>
        <w:ind w:left="1068" w:firstLine="348"/>
        <w:rPr>
          <w:b/>
          <w:sz w:val="16"/>
          <w:szCs w:val="16"/>
        </w:rPr>
      </w:pPr>
    </w:p>
    <w:p w:rsidR="0049554F" w:rsidRPr="004D367D" w:rsidRDefault="004D367D" w:rsidP="004D367D">
      <w:pPr>
        <w:numPr>
          <w:ilvl w:val="0"/>
          <w:numId w:val="15"/>
        </w:numPr>
        <w:tabs>
          <w:tab w:val="left" w:pos="284"/>
          <w:tab w:val="left" w:pos="6804"/>
        </w:tabs>
        <w:rPr>
          <w:b/>
          <w:u w:val="single"/>
        </w:rPr>
      </w:pPr>
      <w:r w:rsidRPr="004D367D">
        <w:rPr>
          <w:b/>
          <w:u w:val="single"/>
        </w:rPr>
        <w:t>OPINIA SPECJAL</w:t>
      </w:r>
      <w:r w:rsidR="00FE1B03" w:rsidRPr="004D367D">
        <w:rPr>
          <w:b/>
          <w:u w:val="single"/>
        </w:rPr>
        <w:t>ISTY DS. ROZWOJU ZAWODOWEGO</w:t>
      </w:r>
    </w:p>
    <w:p w:rsidR="00B662ED" w:rsidRDefault="00B662ED" w:rsidP="00B662ED">
      <w:pPr>
        <w:tabs>
          <w:tab w:val="left" w:pos="284"/>
          <w:tab w:val="left" w:pos="6804"/>
        </w:tabs>
        <w:rPr>
          <w:b/>
          <w:sz w:val="16"/>
          <w:szCs w:val="16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796"/>
      </w:tblGrid>
      <w:tr w:rsidR="009D7D22" w:rsidTr="009D7D22">
        <w:trPr>
          <w:trHeight w:val="690"/>
        </w:trPr>
        <w:tc>
          <w:tcPr>
            <w:tcW w:w="2835" w:type="dxa"/>
            <w:shd w:val="clear" w:color="auto" w:fill="C0C0C0"/>
            <w:vAlign w:val="center"/>
          </w:tcPr>
          <w:p w:rsidR="009D7D22" w:rsidRDefault="009D7D22" w:rsidP="009D7D22">
            <w:r>
              <w:t>Opinia specjalisty ds. rozwoju zawodowego</w:t>
            </w:r>
          </w:p>
        </w:tc>
        <w:tc>
          <w:tcPr>
            <w:tcW w:w="7796" w:type="dxa"/>
            <w:vAlign w:val="center"/>
          </w:tcPr>
          <w:p w:rsidR="009D7D22" w:rsidRDefault="009D7D22" w:rsidP="009D7D22">
            <w:pPr>
              <w:spacing w:line="360" w:lineRule="auto"/>
              <w:ind w:firstLine="360"/>
            </w:pPr>
          </w:p>
          <w:p w:rsidR="009D7D22" w:rsidRDefault="009D7D22" w:rsidP="009D7D22">
            <w:pPr>
              <w:spacing w:line="360" w:lineRule="auto"/>
              <w:ind w:firstLine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  <w:p w:rsidR="009D7D22" w:rsidRDefault="009D7D22" w:rsidP="009D7D22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</w:t>
            </w:r>
          </w:p>
        </w:tc>
      </w:tr>
    </w:tbl>
    <w:p w:rsidR="009D7D22" w:rsidRDefault="009D7D22" w:rsidP="00B662ED">
      <w:pPr>
        <w:tabs>
          <w:tab w:val="left" w:pos="284"/>
          <w:tab w:val="left" w:pos="6804"/>
        </w:tabs>
        <w:rPr>
          <w:b/>
          <w:sz w:val="16"/>
          <w:szCs w:val="16"/>
          <w:u w:val="single"/>
        </w:rPr>
      </w:pPr>
    </w:p>
    <w:p w:rsidR="009D7D22" w:rsidRDefault="009D7D22" w:rsidP="00B662ED">
      <w:pPr>
        <w:tabs>
          <w:tab w:val="left" w:pos="284"/>
          <w:tab w:val="left" w:pos="6804"/>
        </w:tabs>
        <w:rPr>
          <w:b/>
          <w:sz w:val="16"/>
          <w:szCs w:val="16"/>
          <w:u w:val="single"/>
        </w:rPr>
      </w:pPr>
    </w:p>
    <w:p w:rsidR="00D82EFE" w:rsidRDefault="00D82EFE" w:rsidP="00E1691A">
      <w:pPr>
        <w:tabs>
          <w:tab w:val="left" w:pos="6237"/>
        </w:tabs>
        <w:ind w:left="-567"/>
      </w:pPr>
      <w:r>
        <w:t>........................................................</w:t>
      </w:r>
      <w:r>
        <w:tab/>
      </w:r>
      <w:r w:rsidR="00C1504C">
        <w:t xml:space="preserve"> </w:t>
      </w:r>
      <w:r>
        <w:t>..........................................................</w:t>
      </w:r>
    </w:p>
    <w:p w:rsidR="00D82EFE" w:rsidRPr="00C331DD" w:rsidRDefault="00D82EFE">
      <w:pPr>
        <w:tabs>
          <w:tab w:val="left" w:pos="6237"/>
        </w:tabs>
        <w:ind w:left="1068" w:firstLine="348"/>
        <w:rPr>
          <w:sz w:val="16"/>
          <w:szCs w:val="16"/>
        </w:rPr>
      </w:pPr>
      <w:r w:rsidRPr="00C331DD">
        <w:rPr>
          <w:i/>
          <w:sz w:val="16"/>
          <w:szCs w:val="16"/>
        </w:rPr>
        <w:t>/data/</w:t>
      </w:r>
      <w:r w:rsidRPr="00C331DD">
        <w:rPr>
          <w:i/>
          <w:sz w:val="16"/>
          <w:szCs w:val="16"/>
        </w:rPr>
        <w:tab/>
      </w:r>
      <w:r w:rsidRPr="00C331DD">
        <w:rPr>
          <w:i/>
          <w:sz w:val="16"/>
          <w:szCs w:val="16"/>
        </w:rPr>
        <w:tab/>
      </w:r>
      <w:r w:rsidRPr="00C331DD">
        <w:rPr>
          <w:i/>
          <w:sz w:val="16"/>
          <w:szCs w:val="16"/>
        </w:rPr>
        <w:tab/>
        <w:t>/pieczęć i podpis/</w:t>
      </w:r>
    </w:p>
    <w:p w:rsidR="007A4086" w:rsidRDefault="007A4086" w:rsidP="00C1504C"/>
    <w:p w:rsidR="00953FED" w:rsidRDefault="00953FED" w:rsidP="00C1504C"/>
    <w:p w:rsidR="000807DC" w:rsidRDefault="000807DC" w:rsidP="00C1504C"/>
    <w:p w:rsidR="000807DC" w:rsidRDefault="000807DC" w:rsidP="000807DC">
      <w:pPr>
        <w:numPr>
          <w:ilvl w:val="0"/>
          <w:numId w:val="19"/>
        </w:numPr>
        <w:tabs>
          <w:tab w:val="left" w:pos="284"/>
          <w:tab w:val="left" w:pos="6804"/>
        </w:tabs>
        <w:rPr>
          <w:b/>
          <w:u w:val="single"/>
        </w:rPr>
      </w:pPr>
      <w:r>
        <w:rPr>
          <w:b/>
          <w:u w:val="single"/>
        </w:rPr>
        <w:t>OPINIA KIEROWNIKA DZIAŁU/FILII</w:t>
      </w:r>
    </w:p>
    <w:p w:rsidR="000807DC" w:rsidRDefault="000807DC" w:rsidP="000807DC"/>
    <w:tbl>
      <w:tblPr>
        <w:tblW w:w="10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5"/>
        <w:gridCol w:w="1668"/>
      </w:tblGrid>
      <w:tr w:rsidR="000807DC" w:rsidRPr="0087223A" w:rsidTr="000807DC">
        <w:trPr>
          <w:trHeight w:val="448"/>
        </w:trPr>
        <w:tc>
          <w:tcPr>
            <w:tcW w:w="2835" w:type="dxa"/>
            <w:vMerge w:val="restart"/>
            <w:shd w:val="clear" w:color="auto" w:fill="C0C0C0"/>
            <w:vAlign w:val="center"/>
          </w:tcPr>
          <w:p w:rsidR="000807DC" w:rsidRPr="0087223A" w:rsidRDefault="000807DC" w:rsidP="000807DC">
            <w:pPr>
              <w:tabs>
                <w:tab w:val="left" w:pos="284"/>
                <w:tab w:val="left" w:pos="6804"/>
              </w:tabs>
              <w:rPr>
                <w:b/>
                <w:u w:val="single"/>
              </w:rPr>
            </w:pPr>
            <w:r>
              <w:t>Kandydat:</w:t>
            </w:r>
          </w:p>
        </w:tc>
        <w:tc>
          <w:tcPr>
            <w:tcW w:w="6095" w:type="dxa"/>
            <w:vAlign w:val="center"/>
          </w:tcPr>
          <w:p w:rsidR="000807DC" w:rsidRPr="00C809EC" w:rsidRDefault="000807DC" w:rsidP="000807DC">
            <w:r>
              <w:t>zakwalifikowany</w:t>
            </w:r>
          </w:p>
        </w:tc>
        <w:tc>
          <w:tcPr>
            <w:tcW w:w="1668" w:type="dxa"/>
          </w:tcPr>
          <w:p w:rsidR="000807DC" w:rsidRPr="0087223A" w:rsidRDefault="000807DC" w:rsidP="000807DC">
            <w:pPr>
              <w:tabs>
                <w:tab w:val="left" w:pos="284"/>
                <w:tab w:val="left" w:pos="6804"/>
              </w:tabs>
              <w:rPr>
                <w:b/>
                <w:u w:val="single"/>
              </w:rPr>
            </w:pPr>
          </w:p>
        </w:tc>
      </w:tr>
      <w:tr w:rsidR="000807DC" w:rsidRPr="0087223A" w:rsidTr="000807DC">
        <w:trPr>
          <w:trHeight w:val="448"/>
        </w:trPr>
        <w:tc>
          <w:tcPr>
            <w:tcW w:w="2835" w:type="dxa"/>
            <w:vMerge/>
            <w:shd w:val="clear" w:color="auto" w:fill="C0C0C0"/>
          </w:tcPr>
          <w:p w:rsidR="000807DC" w:rsidRPr="0087223A" w:rsidRDefault="000807DC" w:rsidP="000807DC">
            <w:pPr>
              <w:tabs>
                <w:tab w:val="left" w:pos="284"/>
                <w:tab w:val="left" w:pos="6804"/>
              </w:tabs>
              <w:rPr>
                <w:b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0807DC" w:rsidRPr="0087223A" w:rsidRDefault="000807DC" w:rsidP="000807DC">
            <w:pPr>
              <w:spacing w:line="360" w:lineRule="auto"/>
              <w:rPr>
                <w:b/>
                <w:sz w:val="24"/>
                <w:szCs w:val="24"/>
              </w:rPr>
            </w:pPr>
            <w:r>
              <w:t>nie zakwalifikowany</w:t>
            </w:r>
          </w:p>
        </w:tc>
        <w:tc>
          <w:tcPr>
            <w:tcW w:w="1668" w:type="dxa"/>
          </w:tcPr>
          <w:p w:rsidR="000807DC" w:rsidRPr="0087223A" w:rsidRDefault="000807DC" w:rsidP="000807DC">
            <w:pPr>
              <w:tabs>
                <w:tab w:val="left" w:pos="284"/>
                <w:tab w:val="left" w:pos="6804"/>
              </w:tabs>
              <w:rPr>
                <w:b/>
                <w:u w:val="single"/>
              </w:rPr>
            </w:pPr>
          </w:p>
        </w:tc>
      </w:tr>
    </w:tbl>
    <w:p w:rsidR="000807DC" w:rsidRDefault="000807DC" w:rsidP="000807DC">
      <w:pPr>
        <w:ind w:left="360"/>
      </w:pPr>
    </w:p>
    <w:p w:rsidR="000807DC" w:rsidRDefault="000807DC" w:rsidP="000807DC">
      <w:pPr>
        <w:ind w:left="360"/>
      </w:pPr>
    </w:p>
    <w:p w:rsidR="00843CB7" w:rsidRDefault="00843CB7" w:rsidP="000807DC">
      <w:pPr>
        <w:ind w:left="360"/>
      </w:pPr>
    </w:p>
    <w:p w:rsidR="000807DC" w:rsidRDefault="000807DC" w:rsidP="000807DC">
      <w:pPr>
        <w:ind w:left="360"/>
      </w:pPr>
      <w:r>
        <w:t>........................................................</w:t>
      </w:r>
      <w:r>
        <w:tab/>
      </w:r>
      <w:r>
        <w:tab/>
        <w:t xml:space="preserve">                                               ..........................................................</w:t>
      </w:r>
    </w:p>
    <w:p w:rsidR="000807DC" w:rsidRPr="00C1504C" w:rsidRDefault="000807DC" w:rsidP="000807DC">
      <w:pPr>
        <w:ind w:left="1416"/>
        <w:rPr>
          <w:sz w:val="16"/>
          <w:szCs w:val="16"/>
        </w:rPr>
      </w:pPr>
      <w:r w:rsidRPr="00C1504C">
        <w:rPr>
          <w:i/>
          <w:sz w:val="16"/>
          <w:szCs w:val="16"/>
        </w:rPr>
        <w:t>/data/</w:t>
      </w:r>
      <w:r w:rsidRPr="00C1504C">
        <w:rPr>
          <w:i/>
          <w:sz w:val="16"/>
          <w:szCs w:val="16"/>
        </w:rPr>
        <w:tab/>
      </w:r>
      <w:r w:rsidRPr="00C1504C">
        <w:rPr>
          <w:i/>
          <w:sz w:val="16"/>
          <w:szCs w:val="16"/>
        </w:rPr>
        <w:tab/>
      </w:r>
      <w:r w:rsidRPr="00C1504C">
        <w:rPr>
          <w:i/>
          <w:sz w:val="16"/>
          <w:szCs w:val="16"/>
        </w:rPr>
        <w:tab/>
      </w:r>
      <w:r w:rsidRPr="00C1504C">
        <w:rPr>
          <w:i/>
          <w:sz w:val="16"/>
          <w:szCs w:val="16"/>
        </w:rPr>
        <w:tab/>
      </w:r>
      <w:r w:rsidRPr="00C1504C">
        <w:rPr>
          <w:i/>
          <w:sz w:val="16"/>
          <w:szCs w:val="16"/>
        </w:rPr>
        <w:tab/>
        <w:t xml:space="preserve">                                             /podpis i pieczątka </w:t>
      </w:r>
      <w:r>
        <w:rPr>
          <w:i/>
          <w:sz w:val="16"/>
          <w:szCs w:val="16"/>
        </w:rPr>
        <w:t>Kierownika</w:t>
      </w:r>
      <w:r w:rsidRPr="00C1504C">
        <w:rPr>
          <w:i/>
          <w:sz w:val="16"/>
          <w:szCs w:val="16"/>
        </w:rPr>
        <w:t xml:space="preserve">/    </w:t>
      </w:r>
    </w:p>
    <w:p w:rsidR="000807DC" w:rsidRDefault="000807DC" w:rsidP="000807DC"/>
    <w:p w:rsidR="000807DC" w:rsidRDefault="000807DC" w:rsidP="00C1504C"/>
    <w:p w:rsidR="00912373" w:rsidRDefault="00912373"/>
    <w:p w:rsidR="00D82EFE" w:rsidRDefault="007A4086">
      <w:pPr>
        <w:rPr>
          <w:i/>
        </w:rPr>
      </w:pPr>
      <w:r w:rsidRPr="007A4086">
        <w:rPr>
          <w:sz w:val="24"/>
          <w:szCs w:val="24"/>
        </w:rPr>
        <w:sym w:font="Wingdings 2" w:char="F035"/>
      </w:r>
      <w:r>
        <w:rPr>
          <w:sz w:val="24"/>
          <w:szCs w:val="24"/>
        </w:rPr>
        <w:t xml:space="preserve"> </w:t>
      </w:r>
      <w:r w:rsidR="00B662ED">
        <w:rPr>
          <w:i/>
        </w:rPr>
        <w:t xml:space="preserve">właściwe zaznaczyć X </w:t>
      </w:r>
    </w:p>
    <w:sectPr w:rsidR="00D82EFE" w:rsidSect="00C331DD">
      <w:pgSz w:w="11907" w:h="16840" w:code="9"/>
      <w:pgMar w:top="284" w:right="851" w:bottom="426" w:left="56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08"/>
    <w:multiLevelType w:val="hybridMultilevel"/>
    <w:tmpl w:val="82B4AB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09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076A4"/>
    <w:multiLevelType w:val="singleLevel"/>
    <w:tmpl w:val="A5BC9C3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4C104CE"/>
    <w:multiLevelType w:val="hybridMultilevel"/>
    <w:tmpl w:val="BF605E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6BF"/>
    <w:multiLevelType w:val="hybridMultilevel"/>
    <w:tmpl w:val="5CEC4732"/>
    <w:lvl w:ilvl="0" w:tplc="641637D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907A9"/>
    <w:multiLevelType w:val="hybridMultilevel"/>
    <w:tmpl w:val="38B25C6A"/>
    <w:lvl w:ilvl="0" w:tplc="60F281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14653"/>
    <w:multiLevelType w:val="hybridMultilevel"/>
    <w:tmpl w:val="C794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06FE"/>
    <w:multiLevelType w:val="multilevel"/>
    <w:tmpl w:val="CDF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C19EA"/>
    <w:multiLevelType w:val="multilevel"/>
    <w:tmpl w:val="5CEC4732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550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3D38EE"/>
    <w:multiLevelType w:val="multilevel"/>
    <w:tmpl w:val="5CEC4732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603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5A555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7D4235"/>
    <w:multiLevelType w:val="hybridMultilevel"/>
    <w:tmpl w:val="4336D170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65037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3B6140"/>
    <w:multiLevelType w:val="hybridMultilevel"/>
    <w:tmpl w:val="2736BB8A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C57F2"/>
    <w:multiLevelType w:val="multilevel"/>
    <w:tmpl w:val="69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464C9F"/>
    <w:multiLevelType w:val="hybridMultilevel"/>
    <w:tmpl w:val="CDFCE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4E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E92516"/>
    <w:multiLevelType w:val="multilevel"/>
    <w:tmpl w:val="0BB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900AD3"/>
    <w:multiLevelType w:val="singleLevel"/>
    <w:tmpl w:val="ECD6902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8A56862"/>
    <w:multiLevelType w:val="hybridMultilevel"/>
    <w:tmpl w:val="7772D03A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372FE8"/>
    <w:multiLevelType w:val="multilevel"/>
    <w:tmpl w:val="0BB2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013AC7"/>
    <w:multiLevelType w:val="multilevel"/>
    <w:tmpl w:val="5CEC4732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A62DE"/>
    <w:multiLevelType w:val="hybridMultilevel"/>
    <w:tmpl w:val="4E2E8B8A"/>
    <w:lvl w:ilvl="0" w:tplc="641637D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147D2B"/>
    <w:multiLevelType w:val="hybridMultilevel"/>
    <w:tmpl w:val="56A2EDEC"/>
    <w:lvl w:ilvl="0" w:tplc="641637D2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7A9E4C33"/>
    <w:multiLevelType w:val="hybridMultilevel"/>
    <w:tmpl w:val="0BB20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4"/>
  </w:num>
  <w:num w:numId="8">
    <w:abstractNumId w:val="24"/>
  </w:num>
  <w:num w:numId="9">
    <w:abstractNumId w:val="17"/>
  </w:num>
  <w:num w:numId="10">
    <w:abstractNumId w:val="20"/>
  </w:num>
  <w:num w:numId="11">
    <w:abstractNumId w:val="22"/>
  </w:num>
  <w:num w:numId="12">
    <w:abstractNumId w:val="23"/>
  </w:num>
  <w:num w:numId="13">
    <w:abstractNumId w:val="3"/>
  </w:num>
  <w:num w:numId="14">
    <w:abstractNumId w:val="9"/>
  </w:num>
  <w:num w:numId="15">
    <w:abstractNumId w:val="14"/>
  </w:num>
  <w:num w:numId="16">
    <w:abstractNumId w:val="21"/>
  </w:num>
  <w:num w:numId="17">
    <w:abstractNumId w:val="12"/>
  </w:num>
  <w:num w:numId="18">
    <w:abstractNumId w:val="7"/>
  </w:num>
  <w:num w:numId="19">
    <w:abstractNumId w:val="19"/>
  </w:num>
  <w:num w:numId="20">
    <w:abstractNumId w:val="2"/>
  </w:num>
  <w:num w:numId="21">
    <w:abstractNumId w:val="0"/>
  </w:num>
  <w:num w:numId="22">
    <w:abstractNumId w:val="5"/>
  </w:num>
  <w:num w:numId="23">
    <w:abstractNumId w:val="16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239B"/>
    <w:rsid w:val="00022DF3"/>
    <w:rsid w:val="00023757"/>
    <w:rsid w:val="000326A2"/>
    <w:rsid w:val="0006239B"/>
    <w:rsid w:val="0007346C"/>
    <w:rsid w:val="000807DC"/>
    <w:rsid w:val="0009457C"/>
    <w:rsid w:val="000A160A"/>
    <w:rsid w:val="00114742"/>
    <w:rsid w:val="00125207"/>
    <w:rsid w:val="00177181"/>
    <w:rsid w:val="001A09A6"/>
    <w:rsid w:val="001D7E9C"/>
    <w:rsid w:val="001E63BC"/>
    <w:rsid w:val="00247CBB"/>
    <w:rsid w:val="002627FA"/>
    <w:rsid w:val="002A5C43"/>
    <w:rsid w:val="002D7EC9"/>
    <w:rsid w:val="00340A1A"/>
    <w:rsid w:val="00380834"/>
    <w:rsid w:val="003F6EDA"/>
    <w:rsid w:val="00424FAB"/>
    <w:rsid w:val="00430C9A"/>
    <w:rsid w:val="004707B5"/>
    <w:rsid w:val="0049554F"/>
    <w:rsid w:val="004B2914"/>
    <w:rsid w:val="004D367D"/>
    <w:rsid w:val="004D3AAD"/>
    <w:rsid w:val="004F4DB3"/>
    <w:rsid w:val="004F6012"/>
    <w:rsid w:val="00500293"/>
    <w:rsid w:val="00536569"/>
    <w:rsid w:val="0059792A"/>
    <w:rsid w:val="005F48E3"/>
    <w:rsid w:val="006670AA"/>
    <w:rsid w:val="00681EFB"/>
    <w:rsid w:val="006921F8"/>
    <w:rsid w:val="006A4B61"/>
    <w:rsid w:val="00712126"/>
    <w:rsid w:val="007821C1"/>
    <w:rsid w:val="007919DB"/>
    <w:rsid w:val="0079264A"/>
    <w:rsid w:val="007A0ED6"/>
    <w:rsid w:val="007A4086"/>
    <w:rsid w:val="00825E66"/>
    <w:rsid w:val="00843CB7"/>
    <w:rsid w:val="00844021"/>
    <w:rsid w:val="00851551"/>
    <w:rsid w:val="00860087"/>
    <w:rsid w:val="0087223A"/>
    <w:rsid w:val="0087408F"/>
    <w:rsid w:val="00891B39"/>
    <w:rsid w:val="008A1E03"/>
    <w:rsid w:val="009027B1"/>
    <w:rsid w:val="00912373"/>
    <w:rsid w:val="00944042"/>
    <w:rsid w:val="009519F1"/>
    <w:rsid w:val="00953387"/>
    <w:rsid w:val="00953FED"/>
    <w:rsid w:val="00962A96"/>
    <w:rsid w:val="00967921"/>
    <w:rsid w:val="009A38D1"/>
    <w:rsid w:val="009C1D32"/>
    <w:rsid w:val="009C2BF0"/>
    <w:rsid w:val="009D5B89"/>
    <w:rsid w:val="009D7D22"/>
    <w:rsid w:val="009F3DBF"/>
    <w:rsid w:val="00A107CC"/>
    <w:rsid w:val="00A40091"/>
    <w:rsid w:val="00A46EC2"/>
    <w:rsid w:val="00A5750D"/>
    <w:rsid w:val="00B068B7"/>
    <w:rsid w:val="00B662ED"/>
    <w:rsid w:val="00B73C3F"/>
    <w:rsid w:val="00B7512D"/>
    <w:rsid w:val="00C1504C"/>
    <w:rsid w:val="00C1592D"/>
    <w:rsid w:val="00C23EF6"/>
    <w:rsid w:val="00C331DD"/>
    <w:rsid w:val="00C60BFB"/>
    <w:rsid w:val="00C809EC"/>
    <w:rsid w:val="00CF4CEF"/>
    <w:rsid w:val="00D04E26"/>
    <w:rsid w:val="00D12788"/>
    <w:rsid w:val="00D20F68"/>
    <w:rsid w:val="00D7511A"/>
    <w:rsid w:val="00D82EFE"/>
    <w:rsid w:val="00D94210"/>
    <w:rsid w:val="00DA23BD"/>
    <w:rsid w:val="00DA3126"/>
    <w:rsid w:val="00DA621A"/>
    <w:rsid w:val="00DC32DC"/>
    <w:rsid w:val="00DD030F"/>
    <w:rsid w:val="00DD2519"/>
    <w:rsid w:val="00DE530E"/>
    <w:rsid w:val="00E1691A"/>
    <w:rsid w:val="00E20EBA"/>
    <w:rsid w:val="00E275A1"/>
    <w:rsid w:val="00E275F3"/>
    <w:rsid w:val="00EB3958"/>
    <w:rsid w:val="00EC016B"/>
    <w:rsid w:val="00ED0423"/>
    <w:rsid w:val="00F15405"/>
    <w:rsid w:val="00F32B0C"/>
    <w:rsid w:val="00FA4E44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B89"/>
  </w:style>
  <w:style w:type="paragraph" w:styleId="Nagwek1">
    <w:name w:val="heading 1"/>
    <w:basedOn w:val="Normalny"/>
    <w:next w:val="Normalny"/>
    <w:link w:val="Nagwek1Znak"/>
    <w:qFormat/>
    <w:rsid w:val="00FA4E44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4E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7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81EF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9D7D22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D7D22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D2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7D22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6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F68"/>
    <w:rPr>
      <w:b/>
    </w:rPr>
  </w:style>
  <w:style w:type="character" w:styleId="Hipercze">
    <w:name w:val="Hyperlink"/>
    <w:basedOn w:val="Domylnaczcionkaakapitu"/>
    <w:uiPriority w:val="99"/>
    <w:unhideWhenUsed/>
    <w:rsid w:val="00D20F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filia.bk@pup.klodz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filia.nr@pup.klodz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p.klodz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.klodz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E48E-3B82-43D4-91C6-E438D00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5018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PiPS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WUP</dc:creator>
  <cp:lastModifiedBy>m.borodyn</cp:lastModifiedBy>
  <cp:revision>3</cp:revision>
  <cp:lastPrinted>2016-06-14T07:23:00Z</cp:lastPrinted>
  <dcterms:created xsi:type="dcterms:W3CDTF">2025-06-12T12:35:00Z</dcterms:created>
  <dcterms:modified xsi:type="dcterms:W3CDTF">2025-06-12T12:37:00Z</dcterms:modified>
</cp:coreProperties>
</file>